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E35B" w14:textId="7E0C74B5" w:rsidR="002D7188" w:rsidRPr="009A2A5C" w:rsidRDefault="00D2066D" w:rsidP="00165C63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6F9C7" wp14:editId="42791C4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39BF2" w14:textId="6EECA9BE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C44508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44508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C839BF2" w14:textId="6EECA9BE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C44508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C44508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A10534" w14:paraId="6EDEDF3D" w14:textId="77777777" w:rsidTr="00F604D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C6A0BA6" w14:textId="77777777"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4DC73C" w14:textId="77777777"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E0F9E0" w14:textId="2BCDF35E"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D55DE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A10534" w14:paraId="32FDD691" w14:textId="77777777" w:rsidTr="00F604D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27115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0D0D28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62A61FC" w14:textId="2062BB6E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0534" w:rsidRPr="00A10534" w14:paraId="584686B4" w14:textId="77777777" w:rsidTr="00F604D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1D403B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036032F" w14:textId="77777777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24DD32" w14:textId="2C4CCBA6" w:rsidR="00A10534" w:rsidRPr="00A10534" w:rsidRDefault="00E006C5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</w:p>
        </w:tc>
      </w:tr>
      <w:tr w:rsidR="007B5CF2" w:rsidRPr="00A10534" w14:paraId="3EDDDCFF" w14:textId="77777777" w:rsidTr="00F604D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AA826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42BB7" w14:textId="77777777" w:rsidR="007B5CF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912BF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3C5A8409" w14:textId="6A69548B" w:rsidR="00E006C5" w:rsidRPr="00A10534" w:rsidRDefault="00E006C5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0A36A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0A36A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883172" w14:textId="2A082FF3" w:rsidR="00404F49" w:rsidRPr="00A10534" w:rsidRDefault="008B720C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081112" w:rsidRPr="0008111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081112" w:rsidRPr="0008111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A10534" w14:paraId="226C997B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402C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9B1B21" w14:textId="4F8AB483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F155CE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</w:p>
        </w:tc>
      </w:tr>
      <w:tr w:rsidR="00D653DD" w:rsidRPr="00A10534" w14:paraId="1A7ADD49" w14:textId="77777777" w:rsidTr="00B51F01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8CB04" w14:textId="77777777" w:rsidR="00D653DD" w:rsidRPr="00A10534" w:rsidRDefault="00D653D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2A12F4B" w14:textId="77777777" w:rsidR="00D653DD" w:rsidRPr="00A10534" w:rsidRDefault="00D653D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3E18" w14:textId="32412DE8" w:rsidR="00D653DD" w:rsidRPr="00A10534" w:rsidRDefault="00D653DD" w:rsidP="00D653DD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5349D" w:rsidRPr="00A10534" w14:paraId="43DF9631" w14:textId="77777777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8806B1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B75B7F3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EC4A9" w14:textId="77777777" w:rsidR="0075349D" w:rsidRDefault="0075349D" w:rsidP="00F155CE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0D6B6A01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6CCE5D56" w14:textId="10D57DD1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  <w:r w:rsidR="00F350C3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F350C3" w:rsidRPr="00F350C3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F350C3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A10534" w:rsidRPr="00A10534" w14:paraId="32E4F6F0" w14:textId="77777777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A9A5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6260299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3E7189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5967953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08B93601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4597777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48E56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02964E3C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B43F9C9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59D27162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9549384" w14:textId="77777777"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CAC23C4" w14:textId="55408189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F350C3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　【</w:t>
            </w:r>
            <w:r w:rsidR="00F350C3" w:rsidRPr="00F350C3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F350C3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8519C8" w:rsidRPr="00A10534" w14:paraId="5C637787" w14:textId="77777777" w:rsidTr="00F604D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21BC6" w14:textId="77777777" w:rsidR="008519C8" w:rsidRPr="00A10534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C5678" w14:textId="2E28ECEE" w:rsidR="008519C8" w:rsidRPr="00A10534" w:rsidRDefault="008519C8" w:rsidP="000867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緑色</w:t>
            </w:r>
            <w:r w:rsidR="00A10534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A7E1AA0" w14:textId="77777777" w:rsidR="00133B05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2D04E95" w14:textId="77777777" w:rsidR="008519C8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A10534" w14:paraId="655B43EF" w14:textId="77777777" w:rsidTr="00E06D8E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D683B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4C498BF" w14:textId="77777777" w:rsidR="000768CC" w:rsidRPr="00A10534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10057D" w:rsidRPr="00A10534">
              <w:rPr>
                <w:rFonts w:asciiTheme="majorHAnsi" w:eastAsia="ＭＳ Ｐゴシック" w:hAnsiTheme="majorHAnsi" w:cstheme="majorHAnsi"/>
                <w:szCs w:val="21"/>
              </w:rPr>
              <w:t>緑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25248DDD" w14:textId="77777777" w:rsidR="000768CC" w:rsidRPr="00A10534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06630CCA" w14:textId="77777777" w:rsidR="002F28A2" w:rsidRPr="00A10534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133B05" w:rsidRPr="00A10534">
              <w:rPr>
                <w:rFonts w:asciiTheme="majorHAnsi" w:eastAsia="ＭＳ Ｐゴシック" w:hAnsiTheme="majorHAnsi" w:cstheme="majorHAnsi"/>
                <w:szCs w:val="21"/>
              </w:rPr>
              <w:t>22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20EE4906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0742206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24A3EE2" w14:textId="77777777" w:rsidR="00656B0C" w:rsidRPr="00A10534" w:rsidRDefault="0010057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3E0F6E" wp14:editId="56E2C7AD">
                  <wp:extent cx="853440" cy="786765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14:paraId="680D416A" w14:textId="77777777" w:rsidTr="00E06D8E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4A0DE0" w14:textId="77777777" w:rsidR="00656B0C" w:rsidRPr="00A10534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903335A" w14:textId="77777777" w:rsidR="00656B0C" w:rsidRPr="00A10534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D5C99A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A404D7" w14:textId="77777777" w:rsidR="00656B0C" w:rsidRPr="00A10534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D5A9B87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A10534" w14:paraId="096A2245" w14:textId="77777777" w:rsidTr="0010057D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36243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42D8D9D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529EA1BE" w14:textId="77777777" w:rsidR="00656B0C" w:rsidRPr="00A10534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AAFCA78" w14:textId="7B04039B" w:rsidR="00656B0C" w:rsidRPr="00A10534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9669D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34F72C45" w14:textId="2103A20D" w:rsidR="002F28A2" w:rsidRPr="00A10534" w:rsidRDefault="00AB75B9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B75B9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6C92B5" wp14:editId="1BA23B53">
                  <wp:extent cx="3762042" cy="2516278"/>
                  <wp:effectExtent l="0" t="0" r="0" b="0"/>
                  <wp:docPr id="15122966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96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76" cy="252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14:paraId="0738DF58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16451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B625A8D" w14:textId="1BB104DD" w:rsidR="00656B0C" w:rsidRPr="009669D8" w:rsidRDefault="009669D8" w:rsidP="007C777B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669D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得られた薬物動態パラメータについて統計解析を行った結果</w:t>
            </w:r>
            <w:r w:rsidR="00656B0C" w:rsidRPr="009669D8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、両剤の生物学的同等性が確認された。</w:t>
            </w:r>
          </w:p>
        </w:tc>
      </w:tr>
      <w:tr w:rsidR="00F024B2" w:rsidRPr="00A10534" w14:paraId="274028C1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CD9DC" w14:textId="77777777" w:rsidR="002A7EAA" w:rsidRPr="00A10534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E8AD0" w14:textId="77777777" w:rsidR="002A7EAA" w:rsidRPr="00A10534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36829C3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760" w14:textId="77777777" w:rsidR="001A263B" w:rsidRDefault="001A263B" w:rsidP="004739A6">
      <w:r>
        <w:separator/>
      </w:r>
    </w:p>
  </w:endnote>
  <w:endnote w:type="continuationSeparator" w:id="0">
    <w:p w14:paraId="07C21DA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9C91" w14:textId="77777777" w:rsidR="001A263B" w:rsidRDefault="001A263B" w:rsidP="004739A6">
      <w:r>
        <w:separator/>
      </w:r>
    </w:p>
  </w:footnote>
  <w:footnote w:type="continuationSeparator" w:id="0">
    <w:p w14:paraId="231E7B3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688893">
    <w:abstractNumId w:val="6"/>
  </w:num>
  <w:num w:numId="2" w16cid:durableId="2021007595">
    <w:abstractNumId w:val="10"/>
  </w:num>
  <w:num w:numId="3" w16cid:durableId="1653101484">
    <w:abstractNumId w:val="1"/>
  </w:num>
  <w:num w:numId="4" w16cid:durableId="1038623018">
    <w:abstractNumId w:val="4"/>
  </w:num>
  <w:num w:numId="5" w16cid:durableId="2138058780">
    <w:abstractNumId w:val="9"/>
  </w:num>
  <w:num w:numId="6" w16cid:durableId="2017002129">
    <w:abstractNumId w:val="0"/>
  </w:num>
  <w:num w:numId="7" w16cid:durableId="223758567">
    <w:abstractNumId w:val="5"/>
  </w:num>
  <w:num w:numId="8" w16cid:durableId="1691564555">
    <w:abstractNumId w:val="7"/>
  </w:num>
  <w:num w:numId="9" w16cid:durableId="726270593">
    <w:abstractNumId w:val="8"/>
  </w:num>
  <w:num w:numId="10" w16cid:durableId="1816750371">
    <w:abstractNumId w:val="3"/>
  </w:num>
  <w:num w:numId="11" w16cid:durableId="196576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1112"/>
    <w:rsid w:val="000827DD"/>
    <w:rsid w:val="00086778"/>
    <w:rsid w:val="000A36A6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5C63"/>
    <w:rsid w:val="00177ED3"/>
    <w:rsid w:val="001A04F7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0D89"/>
    <w:rsid w:val="002743AD"/>
    <w:rsid w:val="00276D89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7B16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B4563"/>
    <w:rsid w:val="006D0AEE"/>
    <w:rsid w:val="006F2831"/>
    <w:rsid w:val="00710D1F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B720C"/>
    <w:rsid w:val="008C5FB0"/>
    <w:rsid w:val="008D3191"/>
    <w:rsid w:val="008D55DE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669D8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B75B9"/>
    <w:rsid w:val="00AC28B5"/>
    <w:rsid w:val="00AC423C"/>
    <w:rsid w:val="00AD7F87"/>
    <w:rsid w:val="00B12D30"/>
    <w:rsid w:val="00B40083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4508"/>
    <w:rsid w:val="00C52C54"/>
    <w:rsid w:val="00C64443"/>
    <w:rsid w:val="00C7250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53DD"/>
    <w:rsid w:val="00D76532"/>
    <w:rsid w:val="00D92DE6"/>
    <w:rsid w:val="00D932A1"/>
    <w:rsid w:val="00DD2596"/>
    <w:rsid w:val="00DE48FA"/>
    <w:rsid w:val="00DE4B91"/>
    <w:rsid w:val="00E006C5"/>
    <w:rsid w:val="00E06D8E"/>
    <w:rsid w:val="00E55F26"/>
    <w:rsid w:val="00E61EAB"/>
    <w:rsid w:val="00E809B2"/>
    <w:rsid w:val="00E8295C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155CE"/>
    <w:rsid w:val="00F260AF"/>
    <w:rsid w:val="00F31E53"/>
    <w:rsid w:val="00F350C3"/>
    <w:rsid w:val="00F57965"/>
    <w:rsid w:val="00F57BFB"/>
    <w:rsid w:val="00F604D0"/>
    <w:rsid w:val="00FA2D28"/>
    <w:rsid w:val="00FB0A39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B9D1E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江田大曜</cp:lastModifiedBy>
  <cp:revision>9</cp:revision>
  <cp:lastPrinted>2022-03-16T05:12:00Z</cp:lastPrinted>
  <dcterms:created xsi:type="dcterms:W3CDTF">2023-08-16T02:58:00Z</dcterms:created>
  <dcterms:modified xsi:type="dcterms:W3CDTF">2024-03-11T08:06:00Z</dcterms:modified>
</cp:coreProperties>
</file>